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FD1899" w:rsidTr="008016E6">
        <w:tc>
          <w:tcPr>
            <w:tcW w:w="1883" w:type="dxa"/>
            <w:vMerge w:val="restart"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D1899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стов-Дом»</w:t>
            </w:r>
          </w:p>
          <w:p w:rsidR="00FD1899" w:rsidRDefault="00FD1899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9" w:rsidRDefault="00FD1899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99" w:rsidRPr="00E31A0D" w:rsidRDefault="00FD1899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6379" w:type="dxa"/>
            <w:vMerge w:val="restart"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1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2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2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3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3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E31A0D" w:rsidRDefault="00FD1899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3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3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4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 w:rsidP="00A44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23</w:t>
            </w:r>
            <w:bookmarkStart w:id="0" w:name="_GoBack"/>
            <w:bookmarkEnd w:id="0"/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A4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Default="00FD1899" w:rsidP="00A4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 w:rsidP="00A44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2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A4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Default="00FD1899" w:rsidP="00A4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Локомотивный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Локомотивный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Локомотивный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Локомотивный 1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Локомотивный 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Локомотивный 1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Локомотивный 1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8E39AF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Локомотивный 1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99" w:rsidTr="008016E6">
        <w:tc>
          <w:tcPr>
            <w:tcW w:w="1883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D1899" w:rsidRPr="00DB5636" w:rsidRDefault="00FD1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ского 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899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79" w:type="dxa"/>
            <w:vMerge/>
          </w:tcPr>
          <w:p w:rsidR="00FD1899" w:rsidRPr="00B614BD" w:rsidRDefault="00FD1899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B3" w:rsidRDefault="00C918B3" w:rsidP="00B614BD">
      <w:pPr>
        <w:spacing w:after="0" w:line="240" w:lineRule="auto"/>
      </w:pPr>
      <w:r>
        <w:separator/>
      </w:r>
    </w:p>
  </w:endnote>
  <w:endnote w:type="continuationSeparator" w:id="0">
    <w:p w:rsidR="00C918B3" w:rsidRDefault="00C918B3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B3" w:rsidRDefault="00C918B3" w:rsidP="00B614BD">
      <w:pPr>
        <w:spacing w:after="0" w:line="240" w:lineRule="auto"/>
      </w:pPr>
      <w:r>
        <w:separator/>
      </w:r>
    </w:p>
  </w:footnote>
  <w:footnote w:type="continuationSeparator" w:id="0">
    <w:p w:rsidR="00C918B3" w:rsidRDefault="00C918B3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75B98"/>
    <w:rsid w:val="001F0A68"/>
    <w:rsid w:val="00201E7C"/>
    <w:rsid w:val="0029081E"/>
    <w:rsid w:val="002E0A43"/>
    <w:rsid w:val="002F11B8"/>
    <w:rsid w:val="003620C4"/>
    <w:rsid w:val="00445FAA"/>
    <w:rsid w:val="00482EE8"/>
    <w:rsid w:val="00511229"/>
    <w:rsid w:val="00583C33"/>
    <w:rsid w:val="00687837"/>
    <w:rsid w:val="006B4BD0"/>
    <w:rsid w:val="007E3061"/>
    <w:rsid w:val="008330C4"/>
    <w:rsid w:val="008E39AF"/>
    <w:rsid w:val="00906334"/>
    <w:rsid w:val="00917606"/>
    <w:rsid w:val="00942B9B"/>
    <w:rsid w:val="0099090B"/>
    <w:rsid w:val="009942C3"/>
    <w:rsid w:val="009F1095"/>
    <w:rsid w:val="00A10237"/>
    <w:rsid w:val="00A47821"/>
    <w:rsid w:val="00A831B0"/>
    <w:rsid w:val="00B614BD"/>
    <w:rsid w:val="00C371B8"/>
    <w:rsid w:val="00C918B3"/>
    <w:rsid w:val="00D67211"/>
    <w:rsid w:val="00DB5636"/>
    <w:rsid w:val="00E31A0D"/>
    <w:rsid w:val="00E75BEA"/>
    <w:rsid w:val="00E75E4A"/>
    <w:rsid w:val="00EA30B5"/>
    <w:rsid w:val="00ED1E70"/>
    <w:rsid w:val="00F072BD"/>
    <w:rsid w:val="00F07EAD"/>
    <w:rsid w:val="00F85FBB"/>
    <w:rsid w:val="00FA2A83"/>
    <w:rsid w:val="00FA476F"/>
    <w:rsid w:val="00FD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C6CC-92AC-44FF-9323-AECCCFD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8</cp:revision>
  <dcterms:created xsi:type="dcterms:W3CDTF">2015-03-16T08:33:00Z</dcterms:created>
  <dcterms:modified xsi:type="dcterms:W3CDTF">2019-04-04T11:38:00Z</dcterms:modified>
</cp:coreProperties>
</file>